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Del Rosario Mandarich Hernand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833121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Sarandi 588 Apto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22541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R2501000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O79RCWO272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685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senta y ocho mil quin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40000 PESOS Y RESTAN 8 CUOTAS DE 5000 PESOS A PAGAR ANTES DEL 1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833121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